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F2F11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AF2F11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D0F7006" w:rsidR="00AF2F11" w:rsidRPr="0068177F" w:rsidRDefault="00AF2F11" w:rsidP="001F7089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1F70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1F70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AF2F11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AF2F11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2A58C7FF" w:rsidR="001F7089" w:rsidRPr="001F7089" w:rsidRDefault="001F7089" w:rsidP="001F7089">
            <w:pPr>
              <w:spacing w:before="40" w:after="4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  <w:r w:rsidRPr="001F7089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Wniosek o objęcie refundacją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r w:rsidRPr="001F7089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leku Ravicti (fenylomaślan glicerolu)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r w:rsidRPr="001F7089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w ramach programu lekoweg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„</w:t>
            </w:r>
            <w:r w:rsidRPr="001F7089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Leczenie wspomagające zaburzeń cyklu mocznikowego (ICD-10: E72.2)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późn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2F90A7FC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</w:t>
      </w:r>
      <w:r w:rsidR="0079645A">
        <w:rPr>
          <w:rFonts w:ascii="Arial" w:eastAsia="Times New Roman" w:hAnsi="Arial" w:cs="Arial"/>
          <w:sz w:val="20"/>
          <w:szCs w:val="20"/>
          <w:lang w:eastAsia="pl-PL"/>
        </w:rPr>
        <w:t> </w:t>
      </w: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>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7F9F40CA" w:rsidR="000B57EF" w:rsidRPr="00E03D49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>Wyrażam zgodę na gromadzenie, przetwarzanie i udostępnianie danych osobowych zawartych w DKI których podstawa przetwarzania nie wynika z wypełnienia obowiązku prawnego ciążącego na AOTMiT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237E" w14:textId="77777777" w:rsidR="00516A27" w:rsidRDefault="00516A27" w:rsidP="005E0437">
      <w:pPr>
        <w:spacing w:after="0" w:line="240" w:lineRule="auto"/>
      </w:pPr>
      <w:r>
        <w:separator/>
      </w:r>
    </w:p>
  </w:endnote>
  <w:endnote w:type="continuationSeparator" w:id="0">
    <w:p w14:paraId="3AE2DC84" w14:textId="77777777" w:rsidR="00516A27" w:rsidRDefault="00516A27" w:rsidP="005E0437">
      <w:pPr>
        <w:spacing w:after="0" w:line="240" w:lineRule="auto"/>
      </w:pPr>
      <w:r>
        <w:continuationSeparator/>
      </w:r>
    </w:p>
  </w:endnote>
  <w:endnote w:type="continuationNotice" w:id="1">
    <w:p w14:paraId="2A7F1608" w14:textId="77777777" w:rsidR="00516A27" w:rsidRDefault="00516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FA29" w14:textId="77777777" w:rsidR="00516A27" w:rsidRDefault="00516A27" w:rsidP="005E0437">
      <w:pPr>
        <w:spacing w:after="0" w:line="240" w:lineRule="auto"/>
      </w:pPr>
      <w:r>
        <w:separator/>
      </w:r>
    </w:p>
  </w:footnote>
  <w:footnote w:type="continuationSeparator" w:id="0">
    <w:p w14:paraId="46DC434F" w14:textId="77777777" w:rsidR="00516A27" w:rsidRDefault="00516A27" w:rsidP="005E0437">
      <w:pPr>
        <w:spacing w:after="0" w:line="240" w:lineRule="auto"/>
      </w:pPr>
      <w:r>
        <w:continuationSeparator/>
      </w:r>
    </w:p>
  </w:footnote>
  <w:footnote w:type="continuationNotice" w:id="1">
    <w:p w14:paraId="58FA7DD0" w14:textId="77777777" w:rsidR="00516A27" w:rsidRDefault="00516A27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>Dz. U. z 2021 r., poz. 523, z późn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późn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późn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>Dz. U. z 2021 r., poz. 523, z późn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D2B5E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C4C95"/>
    <w:rsid w:val="001D21EA"/>
    <w:rsid w:val="001D5DE6"/>
    <w:rsid w:val="001F5C97"/>
    <w:rsid w:val="001F7089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B1312"/>
    <w:rsid w:val="004C6B5C"/>
    <w:rsid w:val="004D4584"/>
    <w:rsid w:val="00502555"/>
    <w:rsid w:val="005035AB"/>
    <w:rsid w:val="0050373B"/>
    <w:rsid w:val="00516A27"/>
    <w:rsid w:val="00523C4C"/>
    <w:rsid w:val="0052492E"/>
    <w:rsid w:val="0052529C"/>
    <w:rsid w:val="00534919"/>
    <w:rsid w:val="00536D9C"/>
    <w:rsid w:val="00541C7B"/>
    <w:rsid w:val="00557D2F"/>
    <w:rsid w:val="00564EA9"/>
    <w:rsid w:val="0057051F"/>
    <w:rsid w:val="00577AFF"/>
    <w:rsid w:val="00580EBB"/>
    <w:rsid w:val="0058733A"/>
    <w:rsid w:val="005B1D15"/>
    <w:rsid w:val="005C1982"/>
    <w:rsid w:val="005C7D11"/>
    <w:rsid w:val="005E0437"/>
    <w:rsid w:val="005E4FFF"/>
    <w:rsid w:val="005F1909"/>
    <w:rsid w:val="0061723B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200"/>
    <w:rsid w:val="006F1DE8"/>
    <w:rsid w:val="006F4BCF"/>
    <w:rsid w:val="00701276"/>
    <w:rsid w:val="007326A3"/>
    <w:rsid w:val="007345B2"/>
    <w:rsid w:val="00746318"/>
    <w:rsid w:val="007823FD"/>
    <w:rsid w:val="00785AC4"/>
    <w:rsid w:val="00787254"/>
    <w:rsid w:val="00795A90"/>
    <w:rsid w:val="0079645A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135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C611C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AF2F11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91981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3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0460E-FD92-40BB-89CB-277C659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Marcin Rędowicz</cp:lastModifiedBy>
  <cp:revision>5</cp:revision>
  <dcterms:created xsi:type="dcterms:W3CDTF">2022-03-08T12:37:00Z</dcterms:created>
  <dcterms:modified xsi:type="dcterms:W3CDTF">2022-03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